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D0" w:rsidRDefault="009B1C1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32796" wp14:editId="32329B81">
                <wp:simplePos x="0" y="0"/>
                <wp:positionH relativeFrom="column">
                  <wp:posOffset>38100</wp:posOffset>
                </wp:positionH>
                <wp:positionV relativeFrom="paragraph">
                  <wp:posOffset>1990725</wp:posOffset>
                </wp:positionV>
                <wp:extent cx="5638800" cy="2162175"/>
                <wp:effectExtent l="0" t="0" r="19050" b="28575"/>
                <wp:wrapTopAndBottom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16" w:rsidRDefault="003148D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148D6"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  <w:t>M</w:t>
                            </w:r>
                            <w:r w:rsidRPr="003148D6">
                              <w:rPr>
                                <w:sz w:val="40"/>
                                <w:szCs w:val="40"/>
                              </w:rPr>
                              <w:t>ikä kirja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</w:t>
                            </w:r>
                          </w:p>
                          <w:p w:rsidR="003148D6" w:rsidRPr="009B1C16" w:rsidRDefault="003148D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B1C16">
                              <w:rPr>
                                <w:sz w:val="36"/>
                                <w:szCs w:val="36"/>
                              </w:rPr>
                              <w:t xml:space="preserve">Kadonneet </w:t>
                            </w:r>
                            <w:r w:rsidRPr="009B1C16">
                              <w:rPr>
                                <w:sz w:val="36"/>
                                <w:szCs w:val="36"/>
                                <w:u w:val="single"/>
                              </w:rPr>
                              <w:t>koirat</w:t>
                            </w:r>
                            <w:r w:rsidRPr="009B1C16">
                              <w:rPr>
                                <w:sz w:val="36"/>
                                <w:szCs w:val="36"/>
                              </w:rPr>
                              <w:t xml:space="preserve"> johtavat </w:t>
                            </w:r>
                            <w:proofErr w:type="spellStart"/>
                            <w:r w:rsidRPr="009B1C16">
                              <w:rPr>
                                <w:sz w:val="36"/>
                                <w:szCs w:val="36"/>
                              </w:rPr>
                              <w:t>Ottilian</w:t>
                            </w:r>
                            <w:proofErr w:type="spellEnd"/>
                            <w:r w:rsidRPr="009B1C16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B1C16" w:rsidRDefault="003148D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B1C16">
                              <w:rPr>
                                <w:sz w:val="36"/>
                                <w:szCs w:val="36"/>
                                <w:u w:val="single"/>
                              </w:rPr>
                              <w:t>jalokivien</w:t>
                            </w:r>
                            <w:r w:rsidRPr="009B1C16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B1C16">
                              <w:rPr>
                                <w:sz w:val="36"/>
                                <w:szCs w:val="36"/>
                                <w:u w:val="single"/>
                              </w:rPr>
                              <w:t>ryöstön</w:t>
                            </w:r>
                            <w:r w:rsidRPr="009B1C16">
                              <w:rPr>
                                <w:sz w:val="36"/>
                                <w:szCs w:val="36"/>
                              </w:rPr>
                              <w:t xml:space="preserve"> jäljille.</w:t>
                            </w:r>
                          </w:p>
                          <w:p w:rsidR="009B1C16" w:rsidRPr="009B1C16" w:rsidRDefault="009B1C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C16">
                              <w:rPr>
                                <w:sz w:val="24"/>
                                <w:szCs w:val="24"/>
                              </w:rPr>
                              <w:t>Ohje: Käytä alleviivattuj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oja hakusanoina. Kirjoita san</w:t>
                            </w:r>
                            <w:r w:rsidRPr="009B1C16">
                              <w:rPr>
                                <w:sz w:val="24"/>
                                <w:szCs w:val="24"/>
                              </w:rPr>
                              <w:t>a monikko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3pt;margin-top:156.75pt;width:444pt;height:17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" fillcolor="white [3201]" strokeweight=".5pt">
                <v:textbox>
                  <w:txbxContent>
                    <w:p w:rsidR="009B1C16" w:rsidRDefault="003148D6">
                      <w:pPr>
                        <w:rPr>
                          <w:sz w:val="40"/>
                          <w:szCs w:val="40"/>
                        </w:rPr>
                      </w:pPr>
                      <w:r w:rsidRPr="003148D6">
                        <w:rPr>
                          <w:rFonts w:ascii="Brush Script MT" w:hAnsi="Brush Script MT"/>
                          <w:sz w:val="96"/>
                          <w:szCs w:val="96"/>
                        </w:rPr>
                        <w:t>M</w:t>
                      </w:r>
                      <w:r w:rsidRPr="003148D6">
                        <w:rPr>
                          <w:sz w:val="40"/>
                          <w:szCs w:val="40"/>
                        </w:rPr>
                        <w:t>ikä kirja?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</w:t>
                      </w:r>
                    </w:p>
                    <w:p w:rsidR="003148D6" w:rsidRPr="009B1C16" w:rsidRDefault="003148D6">
                      <w:pPr>
                        <w:rPr>
                          <w:sz w:val="40"/>
                          <w:szCs w:val="40"/>
                        </w:rPr>
                      </w:pPr>
                      <w:r w:rsidRPr="009B1C16">
                        <w:rPr>
                          <w:sz w:val="36"/>
                          <w:szCs w:val="36"/>
                        </w:rPr>
                        <w:t xml:space="preserve">Kadonneet </w:t>
                      </w:r>
                      <w:r w:rsidRPr="009B1C16">
                        <w:rPr>
                          <w:sz w:val="36"/>
                          <w:szCs w:val="36"/>
                          <w:u w:val="single"/>
                        </w:rPr>
                        <w:t>koirat</w:t>
                      </w:r>
                      <w:r w:rsidRPr="009B1C16">
                        <w:rPr>
                          <w:sz w:val="36"/>
                          <w:szCs w:val="36"/>
                        </w:rPr>
                        <w:t xml:space="preserve"> johtavat </w:t>
                      </w:r>
                      <w:proofErr w:type="spellStart"/>
                      <w:r w:rsidRPr="009B1C16">
                        <w:rPr>
                          <w:sz w:val="36"/>
                          <w:szCs w:val="36"/>
                        </w:rPr>
                        <w:t>Ottilian</w:t>
                      </w:r>
                      <w:proofErr w:type="spellEnd"/>
                      <w:r w:rsidRPr="009B1C16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9B1C16" w:rsidRDefault="003148D6">
                      <w:pPr>
                        <w:rPr>
                          <w:sz w:val="36"/>
                          <w:szCs w:val="36"/>
                        </w:rPr>
                      </w:pPr>
                      <w:r w:rsidRPr="009B1C16">
                        <w:rPr>
                          <w:sz w:val="36"/>
                          <w:szCs w:val="36"/>
                          <w:u w:val="single"/>
                        </w:rPr>
                        <w:t>jalokivien</w:t>
                      </w:r>
                      <w:r w:rsidRPr="009B1C16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9B1C16">
                        <w:rPr>
                          <w:sz w:val="36"/>
                          <w:szCs w:val="36"/>
                          <w:u w:val="single"/>
                        </w:rPr>
                        <w:t>ryöstön</w:t>
                      </w:r>
                      <w:r w:rsidRPr="009B1C16">
                        <w:rPr>
                          <w:sz w:val="36"/>
                          <w:szCs w:val="36"/>
                        </w:rPr>
                        <w:t xml:space="preserve"> jäljille.</w:t>
                      </w:r>
                    </w:p>
                    <w:p w:rsidR="009B1C16" w:rsidRPr="009B1C16" w:rsidRDefault="009B1C16">
                      <w:pPr>
                        <w:rPr>
                          <w:sz w:val="24"/>
                          <w:szCs w:val="24"/>
                        </w:rPr>
                      </w:pPr>
                      <w:r w:rsidRPr="009B1C16">
                        <w:rPr>
                          <w:sz w:val="24"/>
                          <w:szCs w:val="24"/>
                        </w:rPr>
                        <w:t>Ohje: Käytä alleviivattuja s</w:t>
                      </w:r>
                      <w:r>
                        <w:rPr>
                          <w:sz w:val="24"/>
                          <w:szCs w:val="24"/>
                        </w:rPr>
                        <w:t>anoja hakusanoina. Kirjoita san</w:t>
                      </w:r>
                      <w:r w:rsidRPr="009B1C16">
                        <w:rPr>
                          <w:sz w:val="24"/>
                          <w:szCs w:val="24"/>
                        </w:rPr>
                        <w:t>a monikko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5D4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15445" wp14:editId="5E4ABF8B">
                <wp:simplePos x="0" y="0"/>
                <wp:positionH relativeFrom="column">
                  <wp:posOffset>4592002</wp:posOffset>
                </wp:positionH>
                <wp:positionV relativeFrom="paragraph">
                  <wp:posOffset>2674304</wp:posOffset>
                </wp:positionV>
                <wp:extent cx="1527495" cy="361950"/>
                <wp:effectExtent l="0" t="7937" r="26987" b="26988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2749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8D6" w:rsidRPr="00C60398" w:rsidRDefault="003148D6" w:rsidP="003148D6">
                            <w:pPr>
                              <w:rPr>
                                <w:rFonts w:ascii="Brush Script MT" w:hAnsi="Brush Script MT"/>
                                <w:sz w:val="44"/>
                                <w:szCs w:val="44"/>
                              </w:rPr>
                            </w:pPr>
                            <w:r w:rsidRPr="00C60398">
                              <w:rPr>
                                <w:rFonts w:ascii="Brush Script MT" w:hAnsi="Brush Script MT"/>
                                <w:sz w:val="44"/>
                                <w:szCs w:val="44"/>
                              </w:rPr>
                              <w:t>Koodisana 2.</w:t>
                            </w:r>
                          </w:p>
                          <w:p w:rsidR="003148D6" w:rsidRDefault="00314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2" o:spid="_x0000_s1027" type="#_x0000_t202" style="position:absolute;margin-left:361.55pt;margin-top:210.6pt;width:120.3pt;height:28.5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" fillcolor="white [3201]" strokeweight=".5pt">
                <v:textbox>
                  <w:txbxContent>
                    <w:p w:rsidR="003148D6" w:rsidRPr="00C60398" w:rsidRDefault="003148D6" w:rsidP="003148D6">
                      <w:pPr>
                        <w:rPr>
                          <w:rFonts w:ascii="Brush Script MT" w:hAnsi="Brush Script MT"/>
                          <w:sz w:val="44"/>
                          <w:szCs w:val="44"/>
                        </w:rPr>
                      </w:pPr>
                      <w:r w:rsidRPr="00C60398">
                        <w:rPr>
                          <w:rFonts w:ascii="Brush Script MT" w:hAnsi="Brush Script MT"/>
                          <w:sz w:val="44"/>
                          <w:szCs w:val="44"/>
                        </w:rPr>
                        <w:t>Koodisana 2.</w:t>
                      </w:r>
                    </w:p>
                    <w:p w:rsidR="003148D6" w:rsidRDefault="003148D6"/>
                  </w:txbxContent>
                </v:textbox>
              </v:shape>
            </w:pict>
          </mc:Fallback>
        </mc:AlternateContent>
      </w:r>
      <w:r w:rsidR="003148D6">
        <w:rPr>
          <w:noProof/>
          <w:lang w:eastAsia="fi-FI"/>
        </w:rPr>
        <w:drawing>
          <wp:inline distT="0" distB="0" distL="0" distR="0" wp14:anchorId="7912D4C5" wp14:editId="62797C34">
            <wp:extent cx="5715000" cy="1771650"/>
            <wp:effectExtent l="0" t="0" r="0" b="0"/>
            <wp:docPr id="74" name="Kuva 74" descr="http://my.kirjasto.ws/wp-content/uploads/2017/01/helmet-myste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y.kirjasto.ws/wp-content/uploads/2017/01/helmet-mysteer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D6" w:rsidRDefault="003638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BF875" wp14:editId="2F379552">
                <wp:simplePos x="0" y="0"/>
                <wp:positionH relativeFrom="column">
                  <wp:posOffset>3810</wp:posOffset>
                </wp:positionH>
                <wp:positionV relativeFrom="paragraph">
                  <wp:posOffset>2520315</wp:posOffset>
                </wp:positionV>
                <wp:extent cx="5676900" cy="1819275"/>
                <wp:effectExtent l="0" t="0" r="19050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2FF" w:rsidRPr="007D2482" w:rsidRDefault="003072F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D2482"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  <w:t>M</w:t>
                            </w:r>
                            <w:r w:rsidRPr="007D2482">
                              <w:rPr>
                                <w:sz w:val="44"/>
                                <w:szCs w:val="44"/>
                              </w:rPr>
                              <w:t>ikä kirja?</w:t>
                            </w:r>
                          </w:p>
                          <w:p w:rsidR="007D2482" w:rsidRDefault="007D248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D2482">
                              <w:rPr>
                                <w:sz w:val="40"/>
                                <w:szCs w:val="40"/>
                              </w:rPr>
                              <w:t xml:space="preserve">Annasta tulee </w:t>
                            </w:r>
                            <w:r w:rsidRPr="00800494">
                              <w:rPr>
                                <w:sz w:val="40"/>
                                <w:szCs w:val="40"/>
                                <w:u w:val="single"/>
                              </w:rPr>
                              <w:t>äitipuolensa</w:t>
                            </w:r>
                            <w:r w:rsidRPr="007D2482">
                              <w:rPr>
                                <w:sz w:val="40"/>
                                <w:szCs w:val="40"/>
                              </w:rPr>
                              <w:t xml:space="preserve"> myötä</w:t>
                            </w:r>
                          </w:p>
                          <w:p w:rsidR="003072FF" w:rsidRDefault="007D248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D248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00494">
                              <w:rPr>
                                <w:sz w:val="40"/>
                                <w:szCs w:val="40"/>
                                <w:u w:val="single"/>
                              </w:rPr>
                              <w:t>julkisuuden</w:t>
                            </w:r>
                            <w:r w:rsidRPr="007D248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00494">
                              <w:rPr>
                                <w:sz w:val="40"/>
                                <w:szCs w:val="40"/>
                                <w:u w:val="single"/>
                              </w:rPr>
                              <w:t>henkilö</w:t>
                            </w:r>
                            <w:r w:rsidRPr="007D2482">
                              <w:rPr>
                                <w:sz w:val="40"/>
                                <w:szCs w:val="40"/>
                              </w:rPr>
                              <w:t xml:space="preserve"> ja suosittu tyttö koulussa.</w:t>
                            </w:r>
                          </w:p>
                          <w:p w:rsidR="009B1C16" w:rsidRPr="009B1C16" w:rsidRDefault="009B1C16" w:rsidP="009B1C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C16">
                              <w:rPr>
                                <w:sz w:val="24"/>
                                <w:szCs w:val="24"/>
                              </w:rPr>
                              <w:t>Ohje: Käytä alleviivattuj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oja hakusanoina. Kirjoita san</w:t>
                            </w:r>
                            <w:r w:rsidRPr="009B1C16">
                              <w:rPr>
                                <w:sz w:val="24"/>
                                <w:szCs w:val="24"/>
                              </w:rPr>
                              <w:t>a monikkoon.</w:t>
                            </w:r>
                          </w:p>
                          <w:p w:rsidR="009B1C16" w:rsidRPr="007D2482" w:rsidRDefault="009B1C1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" o:spid="_x0000_s1028" type="#_x0000_t202" style="position:absolute;margin-left:.3pt;margin-top:198.45pt;width:447pt;height:14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" fillcolor="white [3201]" strokeweight=".5pt">
                <v:textbox>
                  <w:txbxContent>
                    <w:p w:rsidR="003072FF" w:rsidRPr="007D2482" w:rsidRDefault="003072FF">
                      <w:pPr>
                        <w:rPr>
                          <w:sz w:val="44"/>
                          <w:szCs w:val="44"/>
                        </w:rPr>
                      </w:pPr>
                      <w:r w:rsidRPr="007D2482">
                        <w:rPr>
                          <w:rFonts w:ascii="Forte" w:hAnsi="Forte"/>
                          <w:sz w:val="56"/>
                          <w:szCs w:val="56"/>
                        </w:rPr>
                        <w:t>M</w:t>
                      </w:r>
                      <w:r w:rsidRPr="007D2482">
                        <w:rPr>
                          <w:sz w:val="44"/>
                          <w:szCs w:val="44"/>
                        </w:rPr>
                        <w:t>ikä kirja?</w:t>
                      </w:r>
                    </w:p>
                    <w:p w:rsidR="007D2482" w:rsidRDefault="007D2482">
                      <w:pPr>
                        <w:rPr>
                          <w:sz w:val="40"/>
                          <w:szCs w:val="40"/>
                        </w:rPr>
                      </w:pPr>
                      <w:r w:rsidRPr="007D2482">
                        <w:rPr>
                          <w:sz w:val="40"/>
                          <w:szCs w:val="40"/>
                        </w:rPr>
                        <w:t xml:space="preserve">Annasta tulee </w:t>
                      </w:r>
                      <w:r w:rsidRPr="00800494">
                        <w:rPr>
                          <w:sz w:val="40"/>
                          <w:szCs w:val="40"/>
                          <w:u w:val="single"/>
                        </w:rPr>
                        <w:t>äitipuolensa</w:t>
                      </w:r>
                      <w:r w:rsidRPr="007D2482">
                        <w:rPr>
                          <w:sz w:val="40"/>
                          <w:szCs w:val="40"/>
                        </w:rPr>
                        <w:t xml:space="preserve"> myötä</w:t>
                      </w:r>
                    </w:p>
                    <w:p w:rsidR="003072FF" w:rsidRDefault="007D2482">
                      <w:pPr>
                        <w:rPr>
                          <w:sz w:val="40"/>
                          <w:szCs w:val="40"/>
                        </w:rPr>
                      </w:pPr>
                      <w:r w:rsidRPr="007D2482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00494">
                        <w:rPr>
                          <w:sz w:val="40"/>
                          <w:szCs w:val="40"/>
                          <w:u w:val="single"/>
                        </w:rPr>
                        <w:t>julkisuuden</w:t>
                      </w:r>
                      <w:r w:rsidRPr="007D2482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00494">
                        <w:rPr>
                          <w:sz w:val="40"/>
                          <w:szCs w:val="40"/>
                          <w:u w:val="single"/>
                        </w:rPr>
                        <w:t>henkilö</w:t>
                      </w:r>
                      <w:r w:rsidRPr="007D2482">
                        <w:rPr>
                          <w:sz w:val="40"/>
                          <w:szCs w:val="40"/>
                        </w:rPr>
                        <w:t xml:space="preserve"> ja suosittu tyttö koulussa.</w:t>
                      </w:r>
                    </w:p>
                    <w:p w:rsidR="009B1C16" w:rsidRPr="009B1C16" w:rsidRDefault="009B1C16" w:rsidP="009B1C16">
                      <w:pPr>
                        <w:rPr>
                          <w:sz w:val="24"/>
                          <w:szCs w:val="24"/>
                        </w:rPr>
                      </w:pPr>
                      <w:r w:rsidRPr="009B1C16">
                        <w:rPr>
                          <w:sz w:val="24"/>
                          <w:szCs w:val="24"/>
                        </w:rPr>
                        <w:t>Ohje: Käytä alleviivattuja s</w:t>
                      </w:r>
                      <w:r>
                        <w:rPr>
                          <w:sz w:val="24"/>
                          <w:szCs w:val="24"/>
                        </w:rPr>
                        <w:t>anoja hakusanoina. Kirjoita san</w:t>
                      </w:r>
                      <w:r w:rsidRPr="009B1C16">
                        <w:rPr>
                          <w:sz w:val="24"/>
                          <w:szCs w:val="24"/>
                        </w:rPr>
                        <w:t>a monikkoon.</w:t>
                      </w:r>
                    </w:p>
                    <w:p w:rsidR="009B1C16" w:rsidRPr="007D2482" w:rsidRDefault="009B1C1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192" w:rsidRDefault="00CA0192"/>
    <w:p w:rsidR="00D41D9D" w:rsidRDefault="00D41D9D"/>
    <w:p w:rsidR="00D41D9D" w:rsidRDefault="003638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B031F" wp14:editId="7CC3A143">
                <wp:simplePos x="0" y="0"/>
                <wp:positionH relativeFrom="column">
                  <wp:posOffset>4592320</wp:posOffset>
                </wp:positionH>
                <wp:positionV relativeFrom="paragraph">
                  <wp:posOffset>46355</wp:posOffset>
                </wp:positionV>
                <wp:extent cx="1441450" cy="447675"/>
                <wp:effectExtent l="1587" t="0" r="26988" b="26987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41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482" w:rsidRPr="007D2482" w:rsidRDefault="007D2482">
                            <w:pP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 w:rsidRPr="007D2482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Koodisana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" o:spid="_x0000_s1029" type="#_x0000_t202" style="position:absolute;margin-left:361.6pt;margin-top:3.65pt;width:113.5pt;height:35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" fillcolor="white [3201]" strokeweight=".5pt">
                <v:textbox>
                  <w:txbxContent>
                    <w:p w:rsidR="007D2482" w:rsidRPr="007D2482" w:rsidRDefault="007D2482">
                      <w:pPr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 w:rsidRPr="007D2482">
                        <w:rPr>
                          <w:rFonts w:ascii="Forte" w:hAnsi="Forte"/>
                          <w:sz w:val="32"/>
                          <w:szCs w:val="32"/>
                        </w:rPr>
                        <w:t>Koodisana 3.</w:t>
                      </w:r>
                    </w:p>
                  </w:txbxContent>
                </v:textbox>
              </v:shape>
            </w:pict>
          </mc:Fallback>
        </mc:AlternateContent>
      </w:r>
    </w:p>
    <w:p w:rsidR="00D41D9D" w:rsidRDefault="00D41D9D"/>
    <w:p w:rsidR="00D41D9D" w:rsidRDefault="00D41D9D"/>
    <w:p w:rsidR="00D41D9D" w:rsidRDefault="00D41D9D"/>
    <w:p w:rsidR="00D41D9D" w:rsidRDefault="003638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DFA44" wp14:editId="1E26DC9F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5572125" cy="1895475"/>
                <wp:effectExtent l="0" t="0" r="28575" b="2857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CD8" w:rsidRPr="00963CD8" w:rsidRDefault="00963CD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63CD8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>M</w:t>
                            </w:r>
                            <w:r w:rsidRPr="00963CD8">
                              <w:rPr>
                                <w:sz w:val="44"/>
                                <w:szCs w:val="44"/>
                              </w:rPr>
                              <w:t>ikä kirja?</w:t>
                            </w:r>
                          </w:p>
                          <w:p w:rsidR="00963CD8" w:rsidRDefault="00963CD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63CD8">
                              <w:rPr>
                                <w:sz w:val="44"/>
                                <w:szCs w:val="44"/>
                                <w:u w:val="single"/>
                              </w:rPr>
                              <w:t>Loitsut</w:t>
                            </w:r>
                            <w:r w:rsidRPr="00963CD8">
                              <w:rPr>
                                <w:sz w:val="44"/>
                                <w:szCs w:val="44"/>
                              </w:rPr>
                              <w:t xml:space="preserve"> auttavat </w:t>
                            </w:r>
                            <w:r w:rsidRPr="00963CD8">
                              <w:rPr>
                                <w:sz w:val="44"/>
                                <w:szCs w:val="44"/>
                                <w:u w:val="single"/>
                              </w:rPr>
                              <w:t>velhoja</w:t>
                            </w:r>
                            <w:r w:rsidRPr="00963CD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963CD8" w:rsidRDefault="00963CD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63CD8">
                              <w:rPr>
                                <w:sz w:val="44"/>
                                <w:szCs w:val="44"/>
                                <w:u w:val="single"/>
                              </w:rPr>
                              <w:t>siepatun</w:t>
                            </w:r>
                            <w:r w:rsidRPr="00963CD8">
                              <w:rPr>
                                <w:sz w:val="44"/>
                                <w:szCs w:val="44"/>
                              </w:rPr>
                              <w:t xml:space="preserve"> prinsessan etsimisessä.</w:t>
                            </w:r>
                          </w:p>
                          <w:p w:rsidR="009B1C16" w:rsidRPr="009B1C16" w:rsidRDefault="009B1C16" w:rsidP="009B1C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C16">
                              <w:rPr>
                                <w:sz w:val="24"/>
                                <w:szCs w:val="24"/>
                              </w:rPr>
                              <w:t>Ohje: Käytä alleviivattuj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oja hakusanoina. Kirjoita san</w:t>
                            </w:r>
                            <w:r w:rsidRPr="009B1C16">
                              <w:rPr>
                                <w:sz w:val="24"/>
                                <w:szCs w:val="24"/>
                              </w:rPr>
                              <w:t>a monikkoon.</w:t>
                            </w:r>
                          </w:p>
                          <w:p w:rsidR="009B1C16" w:rsidRPr="00963CD8" w:rsidRDefault="009B1C1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" o:spid="_x0000_s1030" type="#_x0000_t202" style="position:absolute;margin-left:0;margin-top:15.05pt;width:438.7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" fillcolor="white [3201]" strokeweight=".5pt">
                <v:textbox>
                  <w:txbxContent>
                    <w:p w:rsidR="00963CD8" w:rsidRPr="00963CD8" w:rsidRDefault="00963CD8">
                      <w:pPr>
                        <w:rPr>
                          <w:sz w:val="44"/>
                          <w:szCs w:val="44"/>
                        </w:rPr>
                      </w:pPr>
                      <w:r w:rsidRPr="00963CD8">
                        <w:rPr>
                          <w:rFonts w:ascii="Chiller" w:hAnsi="Chiller"/>
                          <w:sz w:val="72"/>
                          <w:szCs w:val="72"/>
                        </w:rPr>
                        <w:t>M</w:t>
                      </w:r>
                      <w:r w:rsidRPr="00963CD8">
                        <w:rPr>
                          <w:sz w:val="44"/>
                          <w:szCs w:val="44"/>
                        </w:rPr>
                        <w:t>ikä kirja?</w:t>
                      </w:r>
                    </w:p>
                    <w:p w:rsidR="00963CD8" w:rsidRDefault="00963CD8">
                      <w:pPr>
                        <w:rPr>
                          <w:sz w:val="44"/>
                          <w:szCs w:val="44"/>
                        </w:rPr>
                      </w:pPr>
                      <w:r w:rsidRPr="00963CD8">
                        <w:rPr>
                          <w:sz w:val="44"/>
                          <w:szCs w:val="44"/>
                          <w:u w:val="single"/>
                        </w:rPr>
                        <w:t>Loitsut</w:t>
                      </w:r>
                      <w:r w:rsidRPr="00963CD8">
                        <w:rPr>
                          <w:sz w:val="44"/>
                          <w:szCs w:val="44"/>
                        </w:rPr>
                        <w:t xml:space="preserve"> auttavat </w:t>
                      </w:r>
                      <w:r w:rsidRPr="00963CD8">
                        <w:rPr>
                          <w:sz w:val="44"/>
                          <w:szCs w:val="44"/>
                          <w:u w:val="single"/>
                        </w:rPr>
                        <w:t>velhoja</w:t>
                      </w:r>
                      <w:r w:rsidRPr="00963CD8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963CD8" w:rsidRDefault="00963CD8">
                      <w:pPr>
                        <w:rPr>
                          <w:sz w:val="44"/>
                          <w:szCs w:val="44"/>
                        </w:rPr>
                      </w:pPr>
                      <w:r w:rsidRPr="00963CD8">
                        <w:rPr>
                          <w:sz w:val="44"/>
                          <w:szCs w:val="44"/>
                          <w:u w:val="single"/>
                        </w:rPr>
                        <w:t>siepatun</w:t>
                      </w:r>
                      <w:r w:rsidRPr="00963CD8">
                        <w:rPr>
                          <w:sz w:val="44"/>
                          <w:szCs w:val="44"/>
                        </w:rPr>
                        <w:t xml:space="preserve"> prinsessan etsimisessä.</w:t>
                      </w:r>
                    </w:p>
                    <w:p w:rsidR="009B1C16" w:rsidRPr="009B1C16" w:rsidRDefault="009B1C16" w:rsidP="009B1C16">
                      <w:pPr>
                        <w:rPr>
                          <w:sz w:val="24"/>
                          <w:szCs w:val="24"/>
                        </w:rPr>
                      </w:pPr>
                      <w:r w:rsidRPr="009B1C16">
                        <w:rPr>
                          <w:sz w:val="24"/>
                          <w:szCs w:val="24"/>
                        </w:rPr>
                        <w:t>Ohje: Käytä alleviivattuja s</w:t>
                      </w:r>
                      <w:r>
                        <w:rPr>
                          <w:sz w:val="24"/>
                          <w:szCs w:val="24"/>
                        </w:rPr>
                        <w:t>anoja hakusanoina. Kirjoita san</w:t>
                      </w:r>
                      <w:r w:rsidRPr="009B1C16">
                        <w:rPr>
                          <w:sz w:val="24"/>
                          <w:szCs w:val="24"/>
                        </w:rPr>
                        <w:t>a monikkoon.</w:t>
                      </w:r>
                    </w:p>
                    <w:p w:rsidR="009B1C16" w:rsidRPr="00963CD8" w:rsidRDefault="009B1C16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621" w:rsidRDefault="00B36621"/>
    <w:p w:rsidR="00B36621" w:rsidRDefault="00B36621"/>
    <w:p w:rsidR="00B36621" w:rsidRDefault="00427242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3DCF3" wp14:editId="76003CDA">
                <wp:simplePos x="0" y="0"/>
                <wp:positionH relativeFrom="column">
                  <wp:posOffset>4550411</wp:posOffset>
                </wp:positionH>
                <wp:positionV relativeFrom="paragraph">
                  <wp:posOffset>152718</wp:posOffset>
                </wp:positionV>
                <wp:extent cx="1535750" cy="428625"/>
                <wp:effectExtent l="952" t="0" r="27623" b="27622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357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2E4" w:rsidRPr="004562E4" w:rsidRDefault="004562E4">
                            <w:pPr>
                              <w:rPr>
                                <w:rFonts w:ascii="Chiller" w:hAnsi="Chiller"/>
                                <w:sz w:val="52"/>
                                <w:szCs w:val="52"/>
                              </w:rPr>
                            </w:pPr>
                            <w:r w:rsidRPr="004562E4">
                              <w:rPr>
                                <w:rFonts w:ascii="Chiller" w:hAnsi="Chiller"/>
                                <w:sz w:val="52"/>
                                <w:szCs w:val="52"/>
                              </w:rPr>
                              <w:t>Koodisana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31" type="#_x0000_t202" style="position:absolute;margin-left:358.3pt;margin-top:12.05pt;width:120.95pt;height:33.75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" fillcolor="white [3201]" strokeweight=".5pt">
                <v:textbox>
                  <w:txbxContent>
                    <w:p w:rsidR="004562E4" w:rsidRPr="004562E4" w:rsidRDefault="004562E4">
                      <w:pPr>
                        <w:rPr>
                          <w:rFonts w:ascii="Chiller" w:hAnsi="Chiller"/>
                          <w:sz w:val="52"/>
                          <w:szCs w:val="52"/>
                        </w:rPr>
                      </w:pPr>
                      <w:r w:rsidRPr="004562E4">
                        <w:rPr>
                          <w:rFonts w:ascii="Chiller" w:hAnsi="Chiller"/>
                          <w:sz w:val="52"/>
                          <w:szCs w:val="52"/>
                        </w:rPr>
                        <w:t>Koodisana 4.</w:t>
                      </w:r>
                    </w:p>
                  </w:txbxContent>
                </v:textbox>
              </v:shape>
            </w:pict>
          </mc:Fallback>
        </mc:AlternateContent>
      </w:r>
    </w:p>
    <w:p w:rsidR="00B36621" w:rsidRDefault="00B36621"/>
    <w:p w:rsidR="00B36621" w:rsidRDefault="00B36621"/>
    <w:p w:rsidR="00B36621" w:rsidRDefault="00B36621"/>
    <w:p w:rsidR="00363837" w:rsidRDefault="00363837"/>
    <w:p w:rsidR="00363837" w:rsidRDefault="00363837"/>
    <w:p w:rsidR="00363837" w:rsidRDefault="00363837"/>
    <w:p w:rsidR="00363837" w:rsidRDefault="00363837"/>
    <w:p w:rsidR="00363837" w:rsidRDefault="00363837"/>
    <w:p w:rsidR="00363837" w:rsidRDefault="00363837"/>
    <w:p w:rsidR="00B36621" w:rsidRDefault="00427242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B6AAA" wp14:editId="56A7ABC9">
                <wp:simplePos x="0" y="0"/>
                <wp:positionH relativeFrom="column">
                  <wp:posOffset>38100</wp:posOffset>
                </wp:positionH>
                <wp:positionV relativeFrom="paragraph">
                  <wp:posOffset>257175</wp:posOffset>
                </wp:positionV>
                <wp:extent cx="5638800" cy="2162175"/>
                <wp:effectExtent l="0" t="0" r="19050" b="2857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21" w:rsidRDefault="00B3662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C0D7A">
                              <w:rPr>
                                <w:rFonts w:ascii="Curlz MT" w:hAnsi="Curlz MT"/>
                                <w:sz w:val="96"/>
                                <w:szCs w:val="96"/>
                              </w:rPr>
                              <w:t>M</w:t>
                            </w:r>
                            <w:r w:rsidRPr="00DC0D7A">
                              <w:rPr>
                                <w:sz w:val="40"/>
                                <w:szCs w:val="40"/>
                              </w:rPr>
                              <w:t>ikä kirja?</w:t>
                            </w:r>
                          </w:p>
                          <w:p w:rsidR="00DC0D7A" w:rsidRDefault="00DC0D7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C0D7A">
                              <w:rPr>
                                <w:sz w:val="40"/>
                                <w:szCs w:val="40"/>
                                <w:u w:val="single"/>
                              </w:rPr>
                              <w:t>Sisäoppilaitokse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C0D7A">
                              <w:rPr>
                                <w:sz w:val="40"/>
                                <w:szCs w:val="40"/>
                                <w:u w:val="single"/>
                              </w:rPr>
                              <w:t>pääsykokee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ljastavat </w:t>
                            </w:r>
                          </w:p>
                          <w:p w:rsidR="00DC0D7A" w:rsidRDefault="00DC0D7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agisia taitoja.</w:t>
                            </w:r>
                          </w:p>
                          <w:p w:rsidR="00363837" w:rsidRPr="009B1C16" w:rsidRDefault="00363837" w:rsidP="003638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C16">
                              <w:rPr>
                                <w:sz w:val="24"/>
                                <w:szCs w:val="24"/>
                              </w:rPr>
                              <w:t>Ohje: Käytä alleviivattuj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oja hakusanoina. Kirjoita san</w:t>
                            </w:r>
                            <w:r w:rsidRPr="009B1C16">
                              <w:rPr>
                                <w:sz w:val="24"/>
                                <w:szCs w:val="24"/>
                              </w:rPr>
                              <w:t>a monikkoon.</w:t>
                            </w:r>
                          </w:p>
                          <w:p w:rsidR="00363837" w:rsidRDefault="00363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63837" w:rsidRPr="009B1C16" w:rsidRDefault="00363837" w:rsidP="003638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C16">
                              <w:rPr>
                                <w:sz w:val="24"/>
                                <w:szCs w:val="24"/>
                              </w:rPr>
                              <w:t>Ohje: Käytä alleviivattuj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oja hakusanoina. Kirjoita san</w:t>
                            </w:r>
                            <w:r w:rsidRPr="009B1C16">
                              <w:rPr>
                                <w:sz w:val="24"/>
                                <w:szCs w:val="24"/>
                              </w:rPr>
                              <w:t>a monikkoon.</w:t>
                            </w:r>
                          </w:p>
                          <w:p w:rsidR="00363837" w:rsidRPr="00DC0D7A" w:rsidRDefault="00363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8" o:spid="_x0000_s1032" type="#_x0000_t202" style="position:absolute;margin-left:3pt;margin-top:20.25pt;width:444pt;height:1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" fillcolor="white [3201]" strokeweight=".5pt">
                <v:textbox>
                  <w:txbxContent>
                    <w:p w:rsidR="00B36621" w:rsidRDefault="00B36621">
                      <w:pPr>
                        <w:rPr>
                          <w:sz w:val="40"/>
                          <w:szCs w:val="40"/>
                        </w:rPr>
                      </w:pPr>
                      <w:r w:rsidRPr="00DC0D7A">
                        <w:rPr>
                          <w:rFonts w:ascii="Curlz MT" w:hAnsi="Curlz MT"/>
                          <w:sz w:val="96"/>
                          <w:szCs w:val="96"/>
                        </w:rPr>
                        <w:t>M</w:t>
                      </w:r>
                      <w:r w:rsidRPr="00DC0D7A">
                        <w:rPr>
                          <w:sz w:val="40"/>
                          <w:szCs w:val="40"/>
                        </w:rPr>
                        <w:t>ikä kirja?</w:t>
                      </w:r>
                    </w:p>
                    <w:p w:rsidR="00DC0D7A" w:rsidRDefault="00DC0D7A">
                      <w:pPr>
                        <w:rPr>
                          <w:sz w:val="40"/>
                          <w:szCs w:val="40"/>
                        </w:rPr>
                      </w:pPr>
                      <w:r w:rsidRPr="00DC0D7A">
                        <w:rPr>
                          <w:sz w:val="40"/>
                          <w:szCs w:val="40"/>
                          <w:u w:val="single"/>
                        </w:rPr>
                        <w:t>Sisäoppilaitoksen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C0D7A">
                        <w:rPr>
                          <w:sz w:val="40"/>
                          <w:szCs w:val="40"/>
                          <w:u w:val="single"/>
                        </w:rPr>
                        <w:t>pääsykokeet</w:t>
                      </w:r>
                      <w:r>
                        <w:rPr>
                          <w:sz w:val="40"/>
                          <w:szCs w:val="40"/>
                        </w:rPr>
                        <w:t xml:space="preserve"> paljastavat </w:t>
                      </w:r>
                    </w:p>
                    <w:p w:rsidR="00DC0D7A" w:rsidRDefault="00DC0D7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agisia taitoja.</w:t>
                      </w:r>
                    </w:p>
                    <w:p w:rsidR="00363837" w:rsidRPr="009B1C16" w:rsidRDefault="00363837" w:rsidP="00363837">
                      <w:pPr>
                        <w:rPr>
                          <w:sz w:val="24"/>
                          <w:szCs w:val="24"/>
                        </w:rPr>
                      </w:pPr>
                      <w:r w:rsidRPr="009B1C16">
                        <w:rPr>
                          <w:sz w:val="24"/>
                          <w:szCs w:val="24"/>
                        </w:rPr>
                        <w:t>Ohje: Käytä alleviivattuja s</w:t>
                      </w:r>
                      <w:r>
                        <w:rPr>
                          <w:sz w:val="24"/>
                          <w:szCs w:val="24"/>
                        </w:rPr>
                        <w:t>anoja hakusanoina. Kirjoita san</w:t>
                      </w:r>
                      <w:r w:rsidRPr="009B1C16">
                        <w:rPr>
                          <w:sz w:val="24"/>
                          <w:szCs w:val="24"/>
                        </w:rPr>
                        <w:t>a monikkoon.</w:t>
                      </w:r>
                    </w:p>
                    <w:p w:rsidR="00363837" w:rsidRDefault="00363837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63837" w:rsidRPr="009B1C16" w:rsidRDefault="00363837" w:rsidP="00363837">
                      <w:pPr>
                        <w:rPr>
                          <w:sz w:val="24"/>
                          <w:szCs w:val="24"/>
                        </w:rPr>
                      </w:pPr>
                      <w:r w:rsidRPr="009B1C16">
                        <w:rPr>
                          <w:sz w:val="24"/>
                          <w:szCs w:val="24"/>
                        </w:rPr>
                        <w:t>Ohje: Käytä alleviivattuja s</w:t>
                      </w:r>
                      <w:r>
                        <w:rPr>
                          <w:sz w:val="24"/>
                          <w:szCs w:val="24"/>
                        </w:rPr>
                        <w:t>anoja hakusanoina. Kirjoita san</w:t>
                      </w:r>
                      <w:r w:rsidRPr="009B1C16">
                        <w:rPr>
                          <w:sz w:val="24"/>
                          <w:szCs w:val="24"/>
                        </w:rPr>
                        <w:t>a monikkoon.</w:t>
                      </w:r>
                    </w:p>
                    <w:p w:rsidR="00363837" w:rsidRPr="00DC0D7A" w:rsidRDefault="0036383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621" w:rsidRDefault="00B36621"/>
    <w:p w:rsidR="00B36621" w:rsidRDefault="00B36621"/>
    <w:p w:rsidR="00A96CC2" w:rsidRDefault="00A96CC2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2E80A" wp14:editId="70ACB8C6">
                <wp:simplePos x="0" y="0"/>
                <wp:positionH relativeFrom="column">
                  <wp:posOffset>4406265</wp:posOffset>
                </wp:positionH>
                <wp:positionV relativeFrom="paragraph">
                  <wp:posOffset>84455</wp:posOffset>
                </wp:positionV>
                <wp:extent cx="1590675" cy="419100"/>
                <wp:effectExtent l="0" t="4762" r="23812" b="23813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D7A" w:rsidRPr="00DC0D7A" w:rsidRDefault="00DC0D7A">
                            <w:pP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 w:rsidRPr="00DC0D7A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Koodisana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9" o:spid="_x0000_s1033" type="#_x0000_t202" style="position:absolute;margin-left:346.95pt;margin-top:6.65pt;width:125.25pt;height:33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" fillcolor="white [3201]" strokeweight=".5pt">
                <v:textbox>
                  <w:txbxContent>
                    <w:p w:rsidR="00DC0D7A" w:rsidRPr="00DC0D7A" w:rsidRDefault="00DC0D7A">
                      <w:pPr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 w:rsidRPr="00DC0D7A">
                        <w:rPr>
                          <w:rFonts w:ascii="Curlz MT" w:hAnsi="Curlz MT"/>
                          <w:sz w:val="44"/>
                          <w:szCs w:val="44"/>
                        </w:rPr>
                        <w:t>Koodisana 5.</w:t>
                      </w:r>
                    </w:p>
                  </w:txbxContent>
                </v:textbox>
              </v:shape>
            </w:pict>
          </mc:Fallback>
        </mc:AlternateContent>
      </w:r>
    </w:p>
    <w:p w:rsidR="00A96CC2" w:rsidRDefault="00A96CC2"/>
    <w:p w:rsidR="00A96CC2" w:rsidRDefault="00A96CC2"/>
    <w:p w:rsidR="00A96CC2" w:rsidRDefault="00A96CC2"/>
    <w:p w:rsidR="00A96CC2" w:rsidRDefault="00A96CC2"/>
    <w:p w:rsidR="00A96CC2" w:rsidRDefault="00A96CC2"/>
    <w:p w:rsidR="00A96CC2" w:rsidRDefault="003638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81D18" wp14:editId="6990DE7C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5743575" cy="1695450"/>
                <wp:effectExtent l="0" t="0" r="28575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CC2" w:rsidRPr="00A96CC2" w:rsidRDefault="00A96CC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677DA">
                              <w:rPr>
                                <w:rFonts w:ascii="Harlow Solid Italic" w:hAnsi="Harlow Solid Italic"/>
                                <w:sz w:val="48"/>
                                <w:szCs w:val="48"/>
                              </w:rPr>
                              <w:t>M</w:t>
                            </w:r>
                            <w:r w:rsidRPr="00A96CC2">
                              <w:rPr>
                                <w:sz w:val="48"/>
                                <w:szCs w:val="48"/>
                              </w:rPr>
                              <w:t>ikä kirja?</w:t>
                            </w:r>
                          </w:p>
                          <w:p w:rsidR="00A96CC2" w:rsidRDefault="00A96CC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96CC2">
                              <w:rPr>
                                <w:sz w:val="48"/>
                                <w:szCs w:val="48"/>
                                <w:u w:val="single"/>
                              </w:rPr>
                              <w:t xml:space="preserve">Lähiössä </w:t>
                            </w:r>
                            <w:r w:rsidRPr="00A96CC2">
                              <w:rPr>
                                <w:sz w:val="48"/>
                                <w:szCs w:val="48"/>
                              </w:rPr>
                              <w:t xml:space="preserve">asuva </w:t>
                            </w:r>
                            <w:r w:rsidRPr="00A96CC2">
                              <w:rPr>
                                <w:sz w:val="48"/>
                                <w:szCs w:val="48"/>
                                <w:u w:val="single"/>
                              </w:rPr>
                              <w:t>noita</w:t>
                            </w:r>
                            <w:r w:rsidRPr="00A96CC2">
                              <w:rPr>
                                <w:sz w:val="48"/>
                                <w:szCs w:val="48"/>
                              </w:rPr>
                              <w:t xml:space="preserve"> aiheuttaa </w:t>
                            </w:r>
                            <w:r w:rsidRPr="00A96CC2">
                              <w:rPr>
                                <w:sz w:val="48"/>
                                <w:szCs w:val="48"/>
                                <w:u w:val="single"/>
                              </w:rPr>
                              <w:t>lasten</w:t>
                            </w:r>
                            <w:r w:rsidRPr="00A96CC2">
                              <w:rPr>
                                <w:sz w:val="48"/>
                                <w:szCs w:val="48"/>
                              </w:rPr>
                              <w:t xml:space="preserve"> katoamisia.</w:t>
                            </w:r>
                          </w:p>
                          <w:p w:rsidR="00363837" w:rsidRPr="009B1C16" w:rsidRDefault="00363837" w:rsidP="003638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C16">
                              <w:rPr>
                                <w:sz w:val="24"/>
                                <w:szCs w:val="24"/>
                              </w:rPr>
                              <w:t>Ohje: Käytä alleviivattuj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oja hakusanoina. Kirjoita san</w:t>
                            </w:r>
                            <w:r w:rsidRPr="009B1C16">
                              <w:rPr>
                                <w:sz w:val="24"/>
                                <w:szCs w:val="24"/>
                              </w:rPr>
                              <w:t>a monikkoon.</w:t>
                            </w:r>
                          </w:p>
                          <w:p w:rsidR="00363837" w:rsidRPr="00A96CC2" w:rsidRDefault="003638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" o:spid="_x0000_s1034" type="#_x0000_t202" style="position:absolute;margin-left:3pt;margin-top:.1pt;width:452.25pt;height:1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" fillcolor="white [3201]" strokeweight=".5pt">
                <v:textbox>
                  <w:txbxContent>
                    <w:p w:rsidR="00A96CC2" w:rsidRPr="00A96CC2" w:rsidRDefault="00A96CC2">
                      <w:pPr>
                        <w:rPr>
                          <w:sz w:val="48"/>
                          <w:szCs w:val="48"/>
                        </w:rPr>
                      </w:pPr>
                      <w:r w:rsidRPr="00E677DA">
                        <w:rPr>
                          <w:rFonts w:ascii="Harlow Solid Italic" w:hAnsi="Harlow Solid Italic"/>
                          <w:sz w:val="48"/>
                          <w:szCs w:val="48"/>
                        </w:rPr>
                        <w:t>M</w:t>
                      </w:r>
                      <w:r w:rsidRPr="00A96CC2">
                        <w:rPr>
                          <w:sz w:val="48"/>
                          <w:szCs w:val="48"/>
                        </w:rPr>
                        <w:t>ikä kirja?</w:t>
                      </w:r>
                    </w:p>
                    <w:p w:rsidR="00A96CC2" w:rsidRDefault="00A96CC2">
                      <w:pPr>
                        <w:rPr>
                          <w:sz w:val="48"/>
                          <w:szCs w:val="48"/>
                        </w:rPr>
                      </w:pPr>
                      <w:r w:rsidRPr="00A96CC2">
                        <w:rPr>
                          <w:sz w:val="48"/>
                          <w:szCs w:val="48"/>
                          <w:u w:val="single"/>
                        </w:rPr>
                        <w:t xml:space="preserve">Lähiössä </w:t>
                      </w:r>
                      <w:r w:rsidRPr="00A96CC2">
                        <w:rPr>
                          <w:sz w:val="48"/>
                          <w:szCs w:val="48"/>
                        </w:rPr>
                        <w:t xml:space="preserve">asuva </w:t>
                      </w:r>
                      <w:r w:rsidRPr="00A96CC2">
                        <w:rPr>
                          <w:sz w:val="48"/>
                          <w:szCs w:val="48"/>
                          <w:u w:val="single"/>
                        </w:rPr>
                        <w:t>noita</w:t>
                      </w:r>
                      <w:r w:rsidRPr="00A96CC2">
                        <w:rPr>
                          <w:sz w:val="48"/>
                          <w:szCs w:val="48"/>
                        </w:rPr>
                        <w:t xml:space="preserve"> aiheuttaa </w:t>
                      </w:r>
                      <w:r w:rsidRPr="00A96CC2">
                        <w:rPr>
                          <w:sz w:val="48"/>
                          <w:szCs w:val="48"/>
                          <w:u w:val="single"/>
                        </w:rPr>
                        <w:t>lasten</w:t>
                      </w:r>
                      <w:r w:rsidRPr="00A96CC2">
                        <w:rPr>
                          <w:sz w:val="48"/>
                          <w:szCs w:val="48"/>
                        </w:rPr>
                        <w:t xml:space="preserve"> katoamisia.</w:t>
                      </w:r>
                    </w:p>
                    <w:p w:rsidR="00363837" w:rsidRPr="009B1C16" w:rsidRDefault="00363837" w:rsidP="00363837">
                      <w:pPr>
                        <w:rPr>
                          <w:sz w:val="24"/>
                          <w:szCs w:val="24"/>
                        </w:rPr>
                      </w:pPr>
                      <w:r w:rsidRPr="009B1C16">
                        <w:rPr>
                          <w:sz w:val="24"/>
                          <w:szCs w:val="24"/>
                        </w:rPr>
                        <w:t>Ohje: Käytä alleviivattuja s</w:t>
                      </w:r>
                      <w:r>
                        <w:rPr>
                          <w:sz w:val="24"/>
                          <w:szCs w:val="24"/>
                        </w:rPr>
                        <w:t>anoja hakusanoina. Kirjoita san</w:t>
                      </w:r>
                      <w:r w:rsidRPr="009B1C16">
                        <w:rPr>
                          <w:sz w:val="24"/>
                          <w:szCs w:val="24"/>
                        </w:rPr>
                        <w:t>a monikkoon.</w:t>
                      </w:r>
                    </w:p>
                    <w:p w:rsidR="00363837" w:rsidRPr="00A96CC2" w:rsidRDefault="00363837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CC2" w:rsidRDefault="00A96CC2"/>
    <w:p w:rsidR="00A96CC2" w:rsidRDefault="003638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12242" wp14:editId="11ABEAB6">
                <wp:simplePos x="0" y="0"/>
                <wp:positionH relativeFrom="column">
                  <wp:posOffset>4636135</wp:posOffset>
                </wp:positionH>
                <wp:positionV relativeFrom="paragraph">
                  <wp:posOffset>30480</wp:posOffset>
                </wp:positionV>
                <wp:extent cx="1414145" cy="314325"/>
                <wp:effectExtent l="0" t="2540" r="12065" b="1206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141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D65" w:rsidRPr="007F5D65" w:rsidRDefault="007F5D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F5D65">
                              <w:rPr>
                                <w:sz w:val="32"/>
                                <w:szCs w:val="32"/>
                              </w:rPr>
                              <w:t>Koodisana 6</w:t>
                            </w:r>
                            <w:r w:rsidR="00614E78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13" o:spid="_x0000_s1035" type="#_x0000_t202" style="position:absolute;margin-left:365.05pt;margin-top:2.4pt;width:111.35pt;height:24.75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" fillcolor="white [3201]" strokeweight=".5pt">
                <v:textbox>
                  <w:txbxContent>
                    <w:p w:rsidR="007F5D65" w:rsidRPr="007F5D65" w:rsidRDefault="007F5D65">
                      <w:pPr>
                        <w:rPr>
                          <w:sz w:val="32"/>
                          <w:szCs w:val="32"/>
                        </w:rPr>
                      </w:pPr>
                      <w:r w:rsidRPr="007F5D65">
                        <w:rPr>
                          <w:sz w:val="32"/>
                          <w:szCs w:val="32"/>
                        </w:rPr>
                        <w:t>Koodisana 6</w:t>
                      </w:r>
                      <w:r w:rsidR="00614E78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96CC2" w:rsidRDefault="00A96CC2"/>
    <w:p w:rsidR="00A96CC2" w:rsidRDefault="00A96CC2"/>
    <w:p w:rsidR="00A96CC2" w:rsidRDefault="00A96CC2"/>
    <w:p w:rsidR="00363837" w:rsidRDefault="00363837"/>
    <w:p w:rsidR="00A96CC2" w:rsidRDefault="003638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D24DC" wp14:editId="05EBFE91">
                <wp:simplePos x="0" y="0"/>
                <wp:positionH relativeFrom="column">
                  <wp:posOffset>95250</wp:posOffset>
                </wp:positionH>
                <wp:positionV relativeFrom="paragraph">
                  <wp:posOffset>211454</wp:posOffset>
                </wp:positionV>
                <wp:extent cx="5743575" cy="1971675"/>
                <wp:effectExtent l="0" t="0" r="28575" b="28575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803" w:rsidRPr="00383803" w:rsidRDefault="0038380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677DA">
                              <w:rPr>
                                <w:rFonts w:ascii="Segoe Script" w:hAnsi="Segoe Script"/>
                                <w:sz w:val="48"/>
                                <w:szCs w:val="48"/>
                              </w:rPr>
                              <w:t>M</w:t>
                            </w:r>
                            <w:r w:rsidRPr="00383803">
                              <w:rPr>
                                <w:sz w:val="48"/>
                                <w:szCs w:val="48"/>
                              </w:rPr>
                              <w:t>ikä kirja?</w:t>
                            </w:r>
                          </w:p>
                          <w:p w:rsidR="00383803" w:rsidRDefault="00383803">
                            <w:pPr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83803">
                              <w:rPr>
                                <w:sz w:val="48"/>
                                <w:szCs w:val="48"/>
                                <w:u w:val="single"/>
                              </w:rPr>
                              <w:t>Loma</w:t>
                            </w:r>
                            <w:r w:rsidRPr="00383803">
                              <w:rPr>
                                <w:sz w:val="48"/>
                                <w:szCs w:val="48"/>
                              </w:rPr>
                              <w:t xml:space="preserve"> on hyvää aikaa </w:t>
                            </w:r>
                            <w:r w:rsidRPr="00383803">
                              <w:rPr>
                                <w:sz w:val="48"/>
                                <w:szCs w:val="48"/>
                                <w:u w:val="single"/>
                              </w:rPr>
                              <w:t>seikkailulle</w:t>
                            </w:r>
                            <w:r w:rsidRPr="00383803">
                              <w:rPr>
                                <w:sz w:val="48"/>
                                <w:szCs w:val="48"/>
                              </w:rPr>
                              <w:t xml:space="preserve"> ja </w:t>
                            </w:r>
                            <w:r w:rsidRPr="00383803">
                              <w:rPr>
                                <w:sz w:val="48"/>
                                <w:szCs w:val="48"/>
                                <w:u w:val="single"/>
                              </w:rPr>
                              <w:t>aarrelöydöille.</w:t>
                            </w:r>
                          </w:p>
                          <w:p w:rsidR="00363837" w:rsidRPr="009B1C16" w:rsidRDefault="00363837" w:rsidP="003638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C16">
                              <w:rPr>
                                <w:sz w:val="24"/>
                                <w:szCs w:val="24"/>
                              </w:rPr>
                              <w:t>Ohje: Käytä alleviivattuj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oja hakusanoina. Kirjoita san</w:t>
                            </w:r>
                            <w:r w:rsidRPr="009B1C16">
                              <w:rPr>
                                <w:sz w:val="24"/>
                                <w:szCs w:val="24"/>
                              </w:rPr>
                              <w:t>a monikkoon.</w:t>
                            </w:r>
                          </w:p>
                          <w:p w:rsidR="00363837" w:rsidRPr="00383803" w:rsidRDefault="003638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0" o:spid="_x0000_s1036" type="#_x0000_t202" style="position:absolute;margin-left:7.5pt;margin-top:16.65pt;width:452.25pt;height:1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" fillcolor="white [3201]" strokeweight=".5pt">
                <v:textbox>
                  <w:txbxContent>
                    <w:p w:rsidR="00383803" w:rsidRPr="00383803" w:rsidRDefault="00383803">
                      <w:pPr>
                        <w:rPr>
                          <w:sz w:val="48"/>
                          <w:szCs w:val="48"/>
                        </w:rPr>
                      </w:pPr>
                      <w:r w:rsidRPr="00E677DA">
                        <w:rPr>
                          <w:rFonts w:ascii="Segoe Script" w:hAnsi="Segoe Script"/>
                          <w:sz w:val="48"/>
                          <w:szCs w:val="48"/>
                        </w:rPr>
                        <w:t>M</w:t>
                      </w:r>
                      <w:r w:rsidRPr="00383803">
                        <w:rPr>
                          <w:sz w:val="48"/>
                          <w:szCs w:val="48"/>
                        </w:rPr>
                        <w:t>ikä kirja?</w:t>
                      </w:r>
                    </w:p>
                    <w:p w:rsidR="00383803" w:rsidRDefault="00383803">
                      <w:pPr>
                        <w:rPr>
                          <w:sz w:val="48"/>
                          <w:szCs w:val="48"/>
                          <w:u w:val="single"/>
                        </w:rPr>
                      </w:pPr>
                      <w:r w:rsidRPr="00383803">
                        <w:rPr>
                          <w:sz w:val="48"/>
                          <w:szCs w:val="48"/>
                          <w:u w:val="single"/>
                        </w:rPr>
                        <w:t>Loma</w:t>
                      </w:r>
                      <w:r w:rsidRPr="00383803">
                        <w:rPr>
                          <w:sz w:val="48"/>
                          <w:szCs w:val="48"/>
                        </w:rPr>
                        <w:t xml:space="preserve"> on hyvää aikaa </w:t>
                      </w:r>
                      <w:r w:rsidRPr="00383803">
                        <w:rPr>
                          <w:sz w:val="48"/>
                          <w:szCs w:val="48"/>
                          <w:u w:val="single"/>
                        </w:rPr>
                        <w:t>seikkailulle</w:t>
                      </w:r>
                      <w:r w:rsidRPr="00383803">
                        <w:rPr>
                          <w:sz w:val="48"/>
                          <w:szCs w:val="48"/>
                        </w:rPr>
                        <w:t xml:space="preserve"> ja </w:t>
                      </w:r>
                      <w:r w:rsidRPr="00383803">
                        <w:rPr>
                          <w:sz w:val="48"/>
                          <w:szCs w:val="48"/>
                          <w:u w:val="single"/>
                        </w:rPr>
                        <w:t>aarrelöydöille.</w:t>
                      </w:r>
                    </w:p>
                    <w:p w:rsidR="00363837" w:rsidRPr="009B1C16" w:rsidRDefault="00363837" w:rsidP="00363837">
                      <w:pPr>
                        <w:rPr>
                          <w:sz w:val="24"/>
                          <w:szCs w:val="24"/>
                        </w:rPr>
                      </w:pPr>
                      <w:r w:rsidRPr="009B1C16">
                        <w:rPr>
                          <w:sz w:val="24"/>
                          <w:szCs w:val="24"/>
                        </w:rPr>
                        <w:t>Ohje: Käytä alleviivattuja s</w:t>
                      </w:r>
                      <w:r>
                        <w:rPr>
                          <w:sz w:val="24"/>
                          <w:szCs w:val="24"/>
                        </w:rPr>
                        <w:t>anoja hakusanoina. Kirjoita san</w:t>
                      </w:r>
                      <w:r w:rsidRPr="009B1C16">
                        <w:rPr>
                          <w:sz w:val="24"/>
                          <w:szCs w:val="24"/>
                        </w:rPr>
                        <w:t>a monikkoon.</w:t>
                      </w:r>
                    </w:p>
                    <w:p w:rsidR="00363837" w:rsidRPr="00383803" w:rsidRDefault="00363837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CC2" w:rsidRDefault="00A96CC2"/>
    <w:p w:rsidR="00A96CC2" w:rsidRDefault="00A96CC2"/>
    <w:p w:rsidR="00A96CC2" w:rsidRDefault="003638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C6A2" wp14:editId="48911117">
                <wp:simplePos x="0" y="0"/>
                <wp:positionH relativeFrom="column">
                  <wp:posOffset>4845685</wp:posOffset>
                </wp:positionH>
                <wp:positionV relativeFrom="paragraph">
                  <wp:posOffset>172720</wp:posOffset>
                </wp:positionV>
                <wp:extent cx="1333500" cy="323850"/>
                <wp:effectExtent l="0" t="9525" r="28575" b="28575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E78" w:rsidRPr="00614E78" w:rsidRDefault="00614E78">
                            <w:pPr>
                              <w:rPr>
                                <w:rFonts w:ascii="Harlow Solid Italic" w:hAnsi="Harlow Solid Italic"/>
                                <w:sz w:val="32"/>
                                <w:szCs w:val="32"/>
                              </w:rPr>
                            </w:pPr>
                            <w:r w:rsidRPr="00614E78">
                              <w:rPr>
                                <w:rFonts w:ascii="Harlow Solid Italic" w:hAnsi="Harlow Solid Italic"/>
                                <w:sz w:val="32"/>
                                <w:szCs w:val="32"/>
                              </w:rPr>
                              <w:t>Koodisana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14" o:spid="_x0000_s1037" type="#_x0000_t202" style="position:absolute;margin-left:381.55pt;margin-top:13.6pt;width:105pt;height:25.5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" fillcolor="white [3201]" strokeweight=".5pt">
                <v:textbox>
                  <w:txbxContent>
                    <w:p w:rsidR="00614E78" w:rsidRPr="00614E78" w:rsidRDefault="00614E78">
                      <w:pPr>
                        <w:rPr>
                          <w:rFonts w:ascii="Harlow Solid Italic" w:hAnsi="Harlow Solid Italic"/>
                          <w:sz w:val="32"/>
                          <w:szCs w:val="32"/>
                        </w:rPr>
                      </w:pPr>
                      <w:r w:rsidRPr="00614E78">
                        <w:rPr>
                          <w:rFonts w:ascii="Harlow Solid Italic" w:hAnsi="Harlow Solid Italic"/>
                          <w:sz w:val="32"/>
                          <w:szCs w:val="32"/>
                        </w:rPr>
                        <w:t>Koodisana 7.</w:t>
                      </w:r>
                    </w:p>
                  </w:txbxContent>
                </v:textbox>
              </v:shape>
            </w:pict>
          </mc:Fallback>
        </mc:AlternateContent>
      </w:r>
    </w:p>
    <w:p w:rsidR="00A96CC2" w:rsidRDefault="00A96CC2"/>
    <w:p w:rsidR="00A96CC2" w:rsidRDefault="00A96CC2"/>
    <w:p w:rsidR="00363837" w:rsidRDefault="00363837"/>
    <w:p w:rsidR="00363837" w:rsidRDefault="00363837"/>
    <w:p w:rsidR="00363837" w:rsidRDefault="003638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38BCB" wp14:editId="3836D897">
                <wp:simplePos x="0" y="0"/>
                <wp:positionH relativeFrom="column">
                  <wp:posOffset>171450</wp:posOffset>
                </wp:positionH>
                <wp:positionV relativeFrom="paragraph">
                  <wp:posOffset>279400</wp:posOffset>
                </wp:positionV>
                <wp:extent cx="5667375" cy="1933575"/>
                <wp:effectExtent l="0" t="0" r="28575" b="2857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CD" w:rsidRDefault="008553C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677DA"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  <w:t>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ikä kirja?</w:t>
                            </w:r>
                          </w:p>
                          <w:p w:rsidR="000C6A57" w:rsidRDefault="008553C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553CD">
                              <w:rPr>
                                <w:sz w:val="48"/>
                                <w:szCs w:val="48"/>
                                <w:u w:val="single"/>
                              </w:rPr>
                              <w:t>Kartano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pitävät sisällään </w:t>
                            </w:r>
                            <w:r w:rsidRPr="008553CD">
                              <w:rPr>
                                <w:sz w:val="48"/>
                                <w:szCs w:val="48"/>
                                <w:u w:val="single"/>
                              </w:rPr>
                              <w:t>salaisuuksia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8553CD" w:rsidRDefault="008553C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ja </w:t>
                            </w:r>
                            <w:r w:rsidRPr="008553CD">
                              <w:rPr>
                                <w:sz w:val="48"/>
                                <w:szCs w:val="48"/>
                                <w:u w:val="single"/>
                              </w:rPr>
                              <w:t>lohikäärmeitä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363837" w:rsidRPr="009B1C16" w:rsidRDefault="00363837" w:rsidP="003638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C16">
                              <w:rPr>
                                <w:sz w:val="24"/>
                                <w:szCs w:val="24"/>
                              </w:rPr>
                              <w:t>Ohje: Käytä alleviivattuj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oja hakusanoina. Kirjoita san</w:t>
                            </w:r>
                            <w:r w:rsidRPr="009B1C16">
                              <w:rPr>
                                <w:sz w:val="24"/>
                                <w:szCs w:val="24"/>
                              </w:rPr>
                              <w:t>a monikkoon.</w:t>
                            </w:r>
                          </w:p>
                          <w:p w:rsidR="00363837" w:rsidRPr="008553CD" w:rsidRDefault="003638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1" o:spid="_x0000_s1038" type="#_x0000_t202" style="position:absolute;margin-left:13.5pt;margin-top:22pt;width:446.25pt;height:15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" fillcolor="white [3201]" strokeweight=".5pt">
                <v:textbox>
                  <w:txbxContent>
                    <w:p w:rsidR="008553CD" w:rsidRDefault="008553CD">
                      <w:pPr>
                        <w:rPr>
                          <w:sz w:val="48"/>
                          <w:szCs w:val="48"/>
                        </w:rPr>
                      </w:pPr>
                      <w:r w:rsidRPr="00E677DA">
                        <w:rPr>
                          <w:rFonts w:ascii="Algerian" w:hAnsi="Algerian"/>
                          <w:sz w:val="48"/>
                          <w:szCs w:val="48"/>
                        </w:rPr>
                        <w:t>M</w:t>
                      </w:r>
                      <w:r>
                        <w:rPr>
                          <w:sz w:val="48"/>
                          <w:szCs w:val="48"/>
                        </w:rPr>
                        <w:t>ikä kirja?</w:t>
                      </w:r>
                    </w:p>
                    <w:p w:rsidR="000C6A57" w:rsidRDefault="008553CD">
                      <w:pPr>
                        <w:rPr>
                          <w:sz w:val="48"/>
                          <w:szCs w:val="48"/>
                        </w:rPr>
                      </w:pPr>
                      <w:r w:rsidRPr="008553CD">
                        <w:rPr>
                          <w:sz w:val="48"/>
                          <w:szCs w:val="48"/>
                          <w:u w:val="single"/>
                        </w:rPr>
                        <w:t>Kartanot</w:t>
                      </w:r>
                      <w:r>
                        <w:rPr>
                          <w:sz w:val="48"/>
                          <w:szCs w:val="48"/>
                        </w:rPr>
                        <w:t xml:space="preserve"> pitävät sisällään </w:t>
                      </w:r>
                      <w:r w:rsidRPr="008553CD">
                        <w:rPr>
                          <w:sz w:val="48"/>
                          <w:szCs w:val="48"/>
                          <w:u w:val="single"/>
                        </w:rPr>
                        <w:t>salaisuuksia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8553CD" w:rsidRDefault="008553C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ja </w:t>
                      </w:r>
                      <w:r w:rsidRPr="008553CD">
                        <w:rPr>
                          <w:sz w:val="48"/>
                          <w:szCs w:val="48"/>
                          <w:u w:val="single"/>
                        </w:rPr>
                        <w:t>lohikäärmeitä</w:t>
                      </w:r>
                      <w:r>
                        <w:rPr>
                          <w:sz w:val="48"/>
                          <w:szCs w:val="48"/>
                        </w:rPr>
                        <w:t>.</w:t>
                      </w:r>
                    </w:p>
                    <w:p w:rsidR="00363837" w:rsidRPr="009B1C16" w:rsidRDefault="00363837" w:rsidP="00363837">
                      <w:pPr>
                        <w:rPr>
                          <w:sz w:val="24"/>
                          <w:szCs w:val="24"/>
                        </w:rPr>
                      </w:pPr>
                      <w:r w:rsidRPr="009B1C16">
                        <w:rPr>
                          <w:sz w:val="24"/>
                          <w:szCs w:val="24"/>
                        </w:rPr>
                        <w:t>Ohje: Käytä alleviivattuja s</w:t>
                      </w:r>
                      <w:r>
                        <w:rPr>
                          <w:sz w:val="24"/>
                          <w:szCs w:val="24"/>
                        </w:rPr>
                        <w:t>anoja hakusanoina. Kirjoita san</w:t>
                      </w:r>
                      <w:r w:rsidRPr="009B1C16">
                        <w:rPr>
                          <w:sz w:val="24"/>
                          <w:szCs w:val="24"/>
                        </w:rPr>
                        <w:t>a monikkoon.</w:t>
                      </w:r>
                    </w:p>
                    <w:p w:rsidR="00363837" w:rsidRPr="008553CD" w:rsidRDefault="00363837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837" w:rsidRDefault="00363837"/>
    <w:p w:rsidR="00A96CC2" w:rsidRDefault="00A96CC2"/>
    <w:p w:rsidR="00A96CC2" w:rsidRDefault="0036383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07E45" wp14:editId="5A69012B">
                <wp:simplePos x="0" y="0"/>
                <wp:positionH relativeFrom="column">
                  <wp:posOffset>4723765</wp:posOffset>
                </wp:positionH>
                <wp:positionV relativeFrom="paragraph">
                  <wp:posOffset>191770</wp:posOffset>
                </wp:positionV>
                <wp:extent cx="1495425" cy="409575"/>
                <wp:effectExtent l="0" t="9525" r="19050" b="190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56C" w:rsidRPr="0029756C" w:rsidRDefault="0029756C">
                            <w:pPr>
                              <w:rPr>
                                <w:rFonts w:ascii="Forte" w:hAnsi="Forte"/>
                                <w:sz w:val="36"/>
                                <w:szCs w:val="36"/>
                              </w:rPr>
                            </w:pPr>
                            <w:r w:rsidRPr="0029756C">
                              <w:rPr>
                                <w:rFonts w:ascii="Forte" w:hAnsi="Forte"/>
                                <w:sz w:val="36"/>
                                <w:szCs w:val="36"/>
                              </w:rPr>
                              <w:t>Koodisana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15" o:spid="_x0000_s1039" type="#_x0000_t202" style="position:absolute;margin-left:371.95pt;margin-top:15.1pt;width:117.75pt;height:32.25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" fillcolor="white [3201]" strokeweight=".5pt">
                <v:textbox>
                  <w:txbxContent>
                    <w:p w:rsidR="0029756C" w:rsidRPr="0029756C" w:rsidRDefault="0029756C">
                      <w:pPr>
                        <w:rPr>
                          <w:rFonts w:ascii="Forte" w:hAnsi="Forte"/>
                          <w:sz w:val="36"/>
                          <w:szCs w:val="36"/>
                        </w:rPr>
                      </w:pPr>
                      <w:r w:rsidRPr="0029756C">
                        <w:rPr>
                          <w:rFonts w:ascii="Forte" w:hAnsi="Forte"/>
                          <w:sz w:val="36"/>
                          <w:szCs w:val="36"/>
                        </w:rPr>
                        <w:t>Koodisana 8.</w:t>
                      </w:r>
                    </w:p>
                  </w:txbxContent>
                </v:textbox>
              </v:shape>
            </w:pict>
          </mc:Fallback>
        </mc:AlternateContent>
      </w:r>
    </w:p>
    <w:p w:rsidR="00A96CC2" w:rsidRDefault="00A96CC2"/>
    <w:p w:rsidR="00363837" w:rsidRDefault="00363837"/>
    <w:p w:rsidR="00363837" w:rsidRDefault="00363837"/>
    <w:p w:rsidR="00363837" w:rsidRDefault="00363837"/>
    <w:p w:rsidR="006F18C1" w:rsidRDefault="006F18C1"/>
    <w:p w:rsidR="006F18C1" w:rsidRDefault="006F18C1"/>
    <w:p w:rsidR="00A96CC2" w:rsidRDefault="008A3282">
      <w:bookmarkStart w:id="0" w:name="_GoBack"/>
      <w:bookmarkEnd w:id="0"/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54940</wp:posOffset>
                </wp:positionV>
                <wp:extent cx="5629275" cy="1781175"/>
                <wp:effectExtent l="0" t="0" r="28575" b="28575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282" w:rsidRPr="00DB2A73" w:rsidRDefault="00DB2A7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B2A73">
                              <w:rPr>
                                <w:rFonts w:ascii="Freestyle Script" w:hAnsi="Freestyle Script"/>
                                <w:sz w:val="52"/>
                                <w:szCs w:val="52"/>
                              </w:rPr>
                              <w:t>M</w:t>
                            </w:r>
                            <w:r w:rsidRPr="00DB2A73">
                              <w:rPr>
                                <w:sz w:val="44"/>
                                <w:szCs w:val="44"/>
                              </w:rPr>
                              <w:t>ikä kirja?</w:t>
                            </w:r>
                          </w:p>
                          <w:p w:rsidR="00DB2A73" w:rsidRDefault="00DB2A7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Teini-ikäiset </w:t>
                            </w:r>
                            <w:r w:rsidRPr="00DB2A73">
                              <w:rPr>
                                <w:sz w:val="40"/>
                                <w:szCs w:val="40"/>
                              </w:rPr>
                              <w:t>tytöt</w:t>
                            </w:r>
                            <w:r w:rsidRPr="00DB2A73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kirjoittavat </w:t>
                            </w:r>
                            <w:proofErr w:type="spellStart"/>
                            <w:r w:rsidRPr="00DB2A73">
                              <w:rPr>
                                <w:sz w:val="40"/>
                                <w:szCs w:val="40"/>
                                <w:u w:val="single"/>
                              </w:rPr>
                              <w:t>blogeissaan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B2A73">
                              <w:rPr>
                                <w:sz w:val="40"/>
                                <w:szCs w:val="40"/>
                                <w:u w:val="single"/>
                              </w:rPr>
                              <w:t>salaisuuksi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B2A73">
                              <w:rPr>
                                <w:sz w:val="40"/>
                                <w:szCs w:val="40"/>
                              </w:rPr>
                              <w:t>rakastumisesta.</w:t>
                            </w:r>
                          </w:p>
                          <w:p w:rsidR="00363837" w:rsidRPr="009B1C16" w:rsidRDefault="00363837" w:rsidP="003638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C16">
                              <w:rPr>
                                <w:sz w:val="24"/>
                                <w:szCs w:val="24"/>
                              </w:rPr>
                              <w:t>Ohje: Käytä alleviivattuj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oja hakusanoina. Kirjoita san</w:t>
                            </w:r>
                            <w:r w:rsidRPr="009B1C16">
                              <w:rPr>
                                <w:sz w:val="24"/>
                                <w:szCs w:val="24"/>
                              </w:rPr>
                              <w:t>a monikkoon.</w:t>
                            </w:r>
                          </w:p>
                          <w:p w:rsidR="00363837" w:rsidRPr="00DB2A73" w:rsidRDefault="00363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6" o:spid="_x0000_s1040" type="#_x0000_t202" style="position:absolute;margin-left:20.25pt;margin-top:12.2pt;width:443.25pt;height:14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" fillcolor="white [3201]" strokeweight=".5pt">
                <v:textbox>
                  <w:txbxContent>
                    <w:p w:rsidR="008A3282" w:rsidRPr="00DB2A73" w:rsidRDefault="00DB2A73">
                      <w:pPr>
                        <w:rPr>
                          <w:sz w:val="44"/>
                          <w:szCs w:val="44"/>
                        </w:rPr>
                      </w:pPr>
                      <w:r w:rsidRPr="00DB2A73">
                        <w:rPr>
                          <w:rFonts w:ascii="Freestyle Script" w:hAnsi="Freestyle Script"/>
                          <w:sz w:val="52"/>
                          <w:szCs w:val="52"/>
                        </w:rPr>
                        <w:t>M</w:t>
                      </w:r>
                      <w:r w:rsidRPr="00DB2A73">
                        <w:rPr>
                          <w:sz w:val="44"/>
                          <w:szCs w:val="44"/>
                        </w:rPr>
                        <w:t>ikä kirja?</w:t>
                      </w:r>
                    </w:p>
                    <w:p w:rsidR="00DB2A73" w:rsidRDefault="00DB2A7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</w:rPr>
                        <w:t xml:space="preserve">Teini-ikäiset </w:t>
                      </w:r>
                      <w:r w:rsidRPr="00DB2A73">
                        <w:rPr>
                          <w:sz w:val="40"/>
                          <w:szCs w:val="40"/>
                        </w:rPr>
                        <w:t>tytöt</w:t>
                      </w:r>
                      <w:r w:rsidRPr="00DB2A73">
                        <w:rPr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kirjoittavat </w:t>
                      </w:r>
                      <w:proofErr w:type="spellStart"/>
                      <w:r w:rsidRPr="00DB2A73">
                        <w:rPr>
                          <w:sz w:val="40"/>
                          <w:szCs w:val="40"/>
                          <w:u w:val="single"/>
                        </w:rPr>
                        <w:t>blogeissaan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B2A73">
                        <w:rPr>
                          <w:sz w:val="40"/>
                          <w:szCs w:val="40"/>
                          <w:u w:val="single"/>
                        </w:rPr>
                        <w:t>salaisuuksia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B2A73">
                        <w:rPr>
                          <w:sz w:val="40"/>
                          <w:szCs w:val="40"/>
                        </w:rPr>
                        <w:t>rakastumisesta.</w:t>
                      </w:r>
                    </w:p>
                    <w:p w:rsidR="00363837" w:rsidRPr="009B1C16" w:rsidRDefault="00363837" w:rsidP="00363837">
                      <w:pPr>
                        <w:rPr>
                          <w:sz w:val="24"/>
                          <w:szCs w:val="24"/>
                        </w:rPr>
                      </w:pPr>
                      <w:r w:rsidRPr="009B1C16">
                        <w:rPr>
                          <w:sz w:val="24"/>
                          <w:szCs w:val="24"/>
                        </w:rPr>
                        <w:t>Ohje: Käytä alleviivattuja s</w:t>
                      </w:r>
                      <w:r>
                        <w:rPr>
                          <w:sz w:val="24"/>
                          <w:szCs w:val="24"/>
                        </w:rPr>
                        <w:t>anoja hakusanoina. Kirjoita san</w:t>
                      </w:r>
                      <w:r w:rsidRPr="009B1C16">
                        <w:rPr>
                          <w:sz w:val="24"/>
                          <w:szCs w:val="24"/>
                        </w:rPr>
                        <w:t>a monikkoon.</w:t>
                      </w:r>
                    </w:p>
                    <w:p w:rsidR="00363837" w:rsidRPr="00DB2A73" w:rsidRDefault="0036383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CC2" w:rsidRDefault="00A96CC2"/>
    <w:p w:rsidR="00A96CC2" w:rsidRDefault="008326E5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6C897" wp14:editId="518A29F6">
                <wp:simplePos x="0" y="0"/>
                <wp:positionH relativeFrom="column">
                  <wp:posOffset>4707890</wp:posOffset>
                </wp:positionH>
                <wp:positionV relativeFrom="paragraph">
                  <wp:posOffset>275590</wp:posOffset>
                </wp:positionV>
                <wp:extent cx="1572895" cy="375920"/>
                <wp:effectExtent l="7938" t="0" r="16192" b="16193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72895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CE" w:rsidRPr="008326E5" w:rsidRDefault="003517CE">
                            <w:pPr>
                              <w:rPr>
                                <w:rFonts w:ascii="Edwardian Script ITC" w:eastAsia="Batang" w:hAnsi="Edwardian Script ITC"/>
                                <w:sz w:val="44"/>
                                <w:szCs w:val="44"/>
                              </w:rPr>
                            </w:pPr>
                            <w:r w:rsidRPr="008326E5">
                              <w:rPr>
                                <w:rFonts w:ascii="Edwardian Script ITC" w:eastAsia="Batang" w:hAnsi="Edwardian Script ITC"/>
                                <w:sz w:val="44"/>
                                <w:szCs w:val="44"/>
                              </w:rPr>
                              <w:t>Koodisana 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7" o:spid="_x0000_s1041" type="#_x0000_t202" style="position:absolute;margin-left:370.7pt;margin-top:21.7pt;width:123.85pt;height:29.6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" fillcolor="white [3201]" strokeweight=".5pt">
                <v:textbox>
                  <w:txbxContent>
                    <w:p w:rsidR="003517CE" w:rsidRPr="008326E5" w:rsidRDefault="003517CE">
                      <w:pPr>
                        <w:rPr>
                          <w:rFonts w:ascii="Edwardian Script ITC" w:eastAsia="Batang" w:hAnsi="Edwardian Script ITC"/>
                          <w:sz w:val="44"/>
                          <w:szCs w:val="44"/>
                        </w:rPr>
                      </w:pPr>
                      <w:r w:rsidRPr="008326E5">
                        <w:rPr>
                          <w:rFonts w:ascii="Edwardian Script ITC" w:eastAsia="Batang" w:hAnsi="Edwardian Script ITC"/>
                          <w:sz w:val="44"/>
                          <w:szCs w:val="44"/>
                        </w:rPr>
                        <w:t>Koodisana 9.</w:t>
                      </w:r>
                    </w:p>
                  </w:txbxContent>
                </v:textbox>
              </v:shape>
            </w:pict>
          </mc:Fallback>
        </mc:AlternateContent>
      </w:r>
    </w:p>
    <w:p w:rsidR="00A96CC2" w:rsidRDefault="00A96CC2"/>
    <w:p w:rsidR="00A96CC2" w:rsidRDefault="00A96CC2"/>
    <w:p w:rsidR="00A96CC2" w:rsidRDefault="00A96CC2"/>
    <w:p w:rsidR="00A96CC2" w:rsidRDefault="00A96CC2"/>
    <w:p w:rsidR="00A96CC2" w:rsidRDefault="002E1B39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E69E8" wp14:editId="0191A993">
                <wp:simplePos x="0" y="0"/>
                <wp:positionH relativeFrom="column">
                  <wp:posOffset>381000</wp:posOffset>
                </wp:positionH>
                <wp:positionV relativeFrom="paragraph">
                  <wp:posOffset>174625</wp:posOffset>
                </wp:positionV>
                <wp:extent cx="5457825" cy="1695450"/>
                <wp:effectExtent l="0" t="0" r="28575" b="19050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B39" w:rsidRDefault="002E1B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1B39"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  <w:t>M</w:t>
                            </w:r>
                            <w:r w:rsidRPr="002E1B39">
                              <w:rPr>
                                <w:sz w:val="36"/>
                                <w:szCs w:val="36"/>
                              </w:rPr>
                              <w:t>ikä kirja?</w:t>
                            </w:r>
                          </w:p>
                          <w:p w:rsidR="004A6AD3" w:rsidRDefault="004A6AD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A6AD3"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Raketit </w:t>
                            </w:r>
                            <w:r w:rsidRPr="004A6AD3">
                              <w:rPr>
                                <w:sz w:val="44"/>
                                <w:szCs w:val="44"/>
                              </w:rPr>
                              <w:t xml:space="preserve">vievät </w:t>
                            </w:r>
                            <w:r w:rsidRPr="004A6AD3">
                              <w:rPr>
                                <w:sz w:val="44"/>
                                <w:szCs w:val="44"/>
                                <w:u w:val="single"/>
                              </w:rPr>
                              <w:t>karhut</w:t>
                            </w:r>
                            <w:r w:rsidRPr="004A6AD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2E1B39" w:rsidRDefault="004A6AD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A6AD3">
                              <w:rPr>
                                <w:sz w:val="44"/>
                                <w:szCs w:val="44"/>
                              </w:rPr>
                              <w:t>seikkailulle avaruuteen.</w:t>
                            </w:r>
                          </w:p>
                          <w:p w:rsidR="00363837" w:rsidRPr="009B1C16" w:rsidRDefault="00363837" w:rsidP="003638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C16">
                              <w:rPr>
                                <w:sz w:val="24"/>
                                <w:szCs w:val="24"/>
                              </w:rPr>
                              <w:t>Ohje: Käytä alleviivattuj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oja hakusanoina. Kirjoita san</w:t>
                            </w:r>
                            <w:r w:rsidRPr="009B1C16">
                              <w:rPr>
                                <w:sz w:val="24"/>
                                <w:szCs w:val="24"/>
                              </w:rPr>
                              <w:t>a monikkoon.</w:t>
                            </w:r>
                          </w:p>
                          <w:p w:rsidR="00363837" w:rsidRPr="004A6AD3" w:rsidRDefault="003638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8" o:spid="_x0000_s1042" type="#_x0000_t202" style="position:absolute;margin-left:30pt;margin-top:13.75pt;width:429.75pt;height:13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" fillcolor="white [3201]" strokeweight=".5pt">
                <v:textbox>
                  <w:txbxContent>
                    <w:p w:rsidR="002E1B39" w:rsidRDefault="002E1B39">
                      <w:pPr>
                        <w:rPr>
                          <w:sz w:val="36"/>
                          <w:szCs w:val="36"/>
                        </w:rPr>
                      </w:pPr>
                      <w:r w:rsidRPr="002E1B39">
                        <w:rPr>
                          <w:rFonts w:ascii="Goudy Stout" w:hAnsi="Goudy Stout"/>
                          <w:sz w:val="36"/>
                          <w:szCs w:val="36"/>
                        </w:rPr>
                        <w:t>M</w:t>
                      </w:r>
                      <w:r w:rsidRPr="002E1B39">
                        <w:rPr>
                          <w:sz w:val="36"/>
                          <w:szCs w:val="36"/>
                        </w:rPr>
                        <w:t>ikä kirja?</w:t>
                      </w:r>
                    </w:p>
                    <w:p w:rsidR="004A6AD3" w:rsidRDefault="004A6AD3">
                      <w:pPr>
                        <w:rPr>
                          <w:sz w:val="44"/>
                          <w:szCs w:val="44"/>
                        </w:rPr>
                      </w:pPr>
                      <w:r w:rsidRPr="004A6AD3">
                        <w:rPr>
                          <w:sz w:val="44"/>
                          <w:szCs w:val="44"/>
                          <w:u w:val="single"/>
                        </w:rPr>
                        <w:t xml:space="preserve">Raketit </w:t>
                      </w:r>
                      <w:r w:rsidRPr="004A6AD3">
                        <w:rPr>
                          <w:sz w:val="44"/>
                          <w:szCs w:val="44"/>
                        </w:rPr>
                        <w:t xml:space="preserve">vievät </w:t>
                      </w:r>
                      <w:r w:rsidRPr="004A6AD3">
                        <w:rPr>
                          <w:sz w:val="44"/>
                          <w:szCs w:val="44"/>
                          <w:u w:val="single"/>
                        </w:rPr>
                        <w:t>karhut</w:t>
                      </w:r>
                      <w:r w:rsidRPr="004A6AD3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2E1B39" w:rsidRDefault="004A6AD3">
                      <w:pPr>
                        <w:rPr>
                          <w:sz w:val="44"/>
                          <w:szCs w:val="44"/>
                        </w:rPr>
                      </w:pPr>
                      <w:r w:rsidRPr="004A6AD3">
                        <w:rPr>
                          <w:sz w:val="44"/>
                          <w:szCs w:val="44"/>
                        </w:rPr>
                        <w:t>seikkailulle avaruuteen.</w:t>
                      </w:r>
                    </w:p>
                    <w:p w:rsidR="00363837" w:rsidRPr="009B1C16" w:rsidRDefault="00363837" w:rsidP="00363837">
                      <w:pPr>
                        <w:rPr>
                          <w:sz w:val="24"/>
                          <w:szCs w:val="24"/>
                        </w:rPr>
                      </w:pPr>
                      <w:r w:rsidRPr="009B1C16">
                        <w:rPr>
                          <w:sz w:val="24"/>
                          <w:szCs w:val="24"/>
                        </w:rPr>
                        <w:t>Ohje: Käytä alleviivattuja s</w:t>
                      </w:r>
                      <w:r>
                        <w:rPr>
                          <w:sz w:val="24"/>
                          <w:szCs w:val="24"/>
                        </w:rPr>
                        <w:t>anoja hakusanoina. Kirjoita san</w:t>
                      </w:r>
                      <w:r w:rsidRPr="009B1C16">
                        <w:rPr>
                          <w:sz w:val="24"/>
                          <w:szCs w:val="24"/>
                        </w:rPr>
                        <w:t>a monikkoon.</w:t>
                      </w:r>
                    </w:p>
                    <w:p w:rsidR="00363837" w:rsidRPr="004A6AD3" w:rsidRDefault="00363837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CC2" w:rsidRDefault="00A96CC2"/>
    <w:p w:rsidR="00A96CC2" w:rsidRDefault="005963CE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6A3DD" wp14:editId="45994048">
                <wp:simplePos x="0" y="0"/>
                <wp:positionH relativeFrom="column">
                  <wp:posOffset>4608830</wp:posOffset>
                </wp:positionH>
                <wp:positionV relativeFrom="paragraph">
                  <wp:posOffset>224155</wp:posOffset>
                </wp:positionV>
                <wp:extent cx="1559560" cy="438150"/>
                <wp:effectExtent l="8255" t="0" r="10795" b="10795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5956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3CE" w:rsidRPr="005963CE" w:rsidRDefault="005963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963CE">
                              <w:rPr>
                                <w:sz w:val="36"/>
                                <w:szCs w:val="36"/>
                              </w:rPr>
                              <w:t>Koodisana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9" o:spid="_x0000_s1043" type="#_x0000_t202" style="position:absolute;margin-left:362.9pt;margin-top:17.65pt;width:122.8pt;height:34.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" fillcolor="white [3201]" strokeweight=".5pt">
                <v:textbox>
                  <w:txbxContent>
                    <w:p w:rsidR="005963CE" w:rsidRPr="005963CE" w:rsidRDefault="005963CE">
                      <w:pPr>
                        <w:rPr>
                          <w:sz w:val="36"/>
                          <w:szCs w:val="36"/>
                        </w:rPr>
                      </w:pPr>
                      <w:r w:rsidRPr="005963CE">
                        <w:rPr>
                          <w:sz w:val="36"/>
                          <w:szCs w:val="36"/>
                        </w:rPr>
                        <w:t>Koodisana 10.</w:t>
                      </w:r>
                    </w:p>
                  </w:txbxContent>
                </v:textbox>
              </v:shape>
            </w:pict>
          </mc:Fallback>
        </mc:AlternateContent>
      </w:r>
    </w:p>
    <w:p w:rsidR="00A96CC2" w:rsidRDefault="00A96CC2"/>
    <w:p w:rsidR="005143C0" w:rsidRDefault="005143C0"/>
    <w:sectPr w:rsidR="005143C0" w:rsidSect="00427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D6"/>
    <w:rsid w:val="000C6A57"/>
    <w:rsid w:val="00135A87"/>
    <w:rsid w:val="0029756C"/>
    <w:rsid w:val="002E1B39"/>
    <w:rsid w:val="003072FF"/>
    <w:rsid w:val="003148D6"/>
    <w:rsid w:val="003517CE"/>
    <w:rsid w:val="00363837"/>
    <w:rsid w:val="00383803"/>
    <w:rsid w:val="00427242"/>
    <w:rsid w:val="004562E4"/>
    <w:rsid w:val="004A6AD3"/>
    <w:rsid w:val="005143C0"/>
    <w:rsid w:val="005963CE"/>
    <w:rsid w:val="00614E78"/>
    <w:rsid w:val="006F18C1"/>
    <w:rsid w:val="007D2482"/>
    <w:rsid w:val="007F5D65"/>
    <w:rsid w:val="00800494"/>
    <w:rsid w:val="008326E5"/>
    <w:rsid w:val="008553CD"/>
    <w:rsid w:val="008A3282"/>
    <w:rsid w:val="00963CD8"/>
    <w:rsid w:val="009B1C16"/>
    <w:rsid w:val="00A31BD0"/>
    <w:rsid w:val="00A96CC2"/>
    <w:rsid w:val="00B36621"/>
    <w:rsid w:val="00C60398"/>
    <w:rsid w:val="00CA0192"/>
    <w:rsid w:val="00D41D9D"/>
    <w:rsid w:val="00DB2A73"/>
    <w:rsid w:val="00DC0D7A"/>
    <w:rsid w:val="00E25851"/>
    <w:rsid w:val="00E677DA"/>
    <w:rsid w:val="00E9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0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7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0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7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83BC-B0E0-4EA6-AD95-B8F00A73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Leinonen</dc:creator>
  <cp:keywords/>
  <dc:description/>
  <cp:lastModifiedBy>Riihikoski kirjasto Lainaustiski</cp:lastModifiedBy>
  <cp:revision>29</cp:revision>
  <cp:lastPrinted>2017-09-25T15:48:00Z</cp:lastPrinted>
  <dcterms:created xsi:type="dcterms:W3CDTF">2017-09-07T10:18:00Z</dcterms:created>
  <dcterms:modified xsi:type="dcterms:W3CDTF">2017-09-25T15:50:00Z</dcterms:modified>
</cp:coreProperties>
</file>